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5A" w:rsidRPr="004702B9" w:rsidRDefault="004702B9" w:rsidP="00E869B8">
      <w:pPr>
        <w:spacing w:line="216" w:lineRule="auto"/>
        <w:rPr>
          <w:b/>
          <w:sz w:val="40"/>
          <w:szCs w:val="40"/>
          <w:u w:val="single"/>
        </w:rPr>
      </w:pPr>
      <w:r w:rsidRPr="004702B9">
        <w:rPr>
          <w:b/>
          <w:sz w:val="40"/>
          <w:szCs w:val="40"/>
          <w:u w:val="single"/>
        </w:rPr>
        <w:t>Nazwa jednostki:</w:t>
      </w:r>
      <w:r>
        <w:rPr>
          <w:b/>
          <w:sz w:val="40"/>
          <w:szCs w:val="40"/>
          <w:u w:val="single"/>
        </w:rPr>
        <w:t>…………………………………………………………………………………………………….</w:t>
      </w:r>
      <w:bookmarkStart w:id="0" w:name="_GoBack"/>
      <w:bookmarkEnd w:id="0"/>
    </w:p>
    <w:p w:rsidR="00690C06" w:rsidRDefault="00E0233F" w:rsidP="00690C06">
      <w:pPr>
        <w:spacing w:line="21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CENA WPŁYWU PAN</w:t>
      </w:r>
      <w:r w:rsidR="00690C06">
        <w:rPr>
          <w:b/>
          <w:sz w:val="40"/>
          <w:szCs w:val="40"/>
        </w:rPr>
        <w:t>DEMII KORONAWIRUSA NA DZIAŁALNOŚ</w:t>
      </w:r>
      <w:r w:rsidR="00690C06" w:rsidRPr="00EA45F9">
        <w:rPr>
          <w:b/>
          <w:sz w:val="40"/>
          <w:szCs w:val="40"/>
        </w:rPr>
        <w:t>Ć JEDNOSTKI</w:t>
      </w:r>
      <w:r w:rsidR="00135B46">
        <w:rPr>
          <w:b/>
          <w:sz w:val="40"/>
          <w:szCs w:val="40"/>
        </w:rPr>
        <w:t xml:space="preserve"> 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3941"/>
        <w:gridCol w:w="1446"/>
        <w:gridCol w:w="8221"/>
      </w:tblGrid>
      <w:tr w:rsidR="00690C06" w:rsidTr="00D81BFF">
        <w:tc>
          <w:tcPr>
            <w:tcW w:w="562" w:type="dxa"/>
            <w:shd w:val="clear" w:color="auto" w:fill="E7E6E6" w:themeFill="background2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941" w:type="dxa"/>
            <w:shd w:val="clear" w:color="auto" w:fill="E7E6E6" w:themeFill="background2"/>
            <w:vAlign w:val="center"/>
          </w:tcPr>
          <w:p w:rsidR="00690C06" w:rsidRDefault="00690C06" w:rsidP="00D16D4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Zagadnienie</w:t>
            </w:r>
          </w:p>
        </w:tc>
        <w:tc>
          <w:tcPr>
            <w:tcW w:w="1446" w:type="dxa"/>
            <w:shd w:val="clear" w:color="auto" w:fill="E7E6E6" w:themeFill="background2"/>
            <w:vAlign w:val="center"/>
          </w:tcPr>
          <w:p w:rsidR="00690C06" w:rsidRPr="00D16D44" w:rsidRDefault="00690C06" w:rsidP="00D16D44">
            <w:pPr>
              <w:spacing w:line="216" w:lineRule="auto"/>
              <w:jc w:val="center"/>
              <w:rPr>
                <w:b/>
              </w:rPr>
            </w:pPr>
            <w:r w:rsidRPr="00D16D44">
              <w:rPr>
                <w:b/>
              </w:rPr>
              <w:t>Odpowiedź jednostki</w:t>
            </w:r>
          </w:p>
          <w:p w:rsidR="00690C06" w:rsidRPr="00D16D44" w:rsidRDefault="00690C06" w:rsidP="00D16D44">
            <w:pPr>
              <w:spacing w:line="216" w:lineRule="auto"/>
              <w:jc w:val="center"/>
              <w:rPr>
                <w:b/>
              </w:rPr>
            </w:pPr>
            <w:r w:rsidRPr="00D16D44">
              <w:rPr>
                <w:b/>
              </w:rPr>
              <w:t>(‘TAK/ ‘NIE’/               NIE DOTYCZY’)</w:t>
            </w:r>
            <w:r w:rsidR="00A32C65" w:rsidRPr="00D16D44">
              <w:rPr>
                <w:b/>
              </w:rPr>
              <w:t xml:space="preserve"> - tam gdzie jest wymagana</w:t>
            </w:r>
          </w:p>
        </w:tc>
        <w:tc>
          <w:tcPr>
            <w:tcW w:w="8221" w:type="dxa"/>
            <w:shd w:val="clear" w:color="auto" w:fill="E7E6E6" w:themeFill="background2"/>
            <w:vAlign w:val="center"/>
          </w:tcPr>
          <w:p w:rsidR="00690C06" w:rsidRPr="00D16D44" w:rsidRDefault="00690C06" w:rsidP="00D16D44">
            <w:pPr>
              <w:spacing w:line="216" w:lineRule="auto"/>
              <w:jc w:val="center"/>
              <w:rPr>
                <w:b/>
              </w:rPr>
            </w:pPr>
            <w:r w:rsidRPr="00D16D44">
              <w:rPr>
                <w:b/>
              </w:rPr>
              <w:t>Komentarz jednostki</w:t>
            </w:r>
          </w:p>
          <w:p w:rsidR="00690C06" w:rsidRPr="00D16D44" w:rsidRDefault="00690C06" w:rsidP="00D16D44">
            <w:pPr>
              <w:spacing w:line="216" w:lineRule="auto"/>
              <w:jc w:val="center"/>
              <w:rPr>
                <w:b/>
              </w:rPr>
            </w:pPr>
            <w:r w:rsidRPr="00D16D44">
              <w:rPr>
                <w:b/>
              </w:rPr>
              <w:t>(obowiązkowy dla każdej odpowiedzi</w:t>
            </w:r>
            <w:r w:rsidR="008647F1" w:rsidRPr="00D16D44">
              <w:rPr>
                <w:b/>
              </w:rPr>
              <w:t xml:space="preserve"> innej niż „NIE”</w:t>
            </w:r>
            <w:r w:rsidR="00A32C65" w:rsidRPr="00D16D44">
              <w:rPr>
                <w:b/>
              </w:rPr>
              <w:t xml:space="preserve"> w pytaniach zamkniętych</w:t>
            </w:r>
            <w:r w:rsidRPr="00D16D44">
              <w:rPr>
                <w:b/>
              </w:rPr>
              <w:t>)</w:t>
            </w:r>
          </w:p>
        </w:tc>
      </w:tr>
      <w:tr w:rsidR="00690C06" w:rsidTr="00D81BFF">
        <w:trPr>
          <w:trHeight w:val="1015"/>
        </w:trPr>
        <w:tc>
          <w:tcPr>
            <w:tcW w:w="562" w:type="dxa"/>
            <w:vAlign w:val="center"/>
          </w:tcPr>
          <w:p w:rsidR="00690C06" w:rsidRPr="0098658B" w:rsidRDefault="00690C06" w:rsidP="00FC071C">
            <w:pPr>
              <w:spacing w:line="216" w:lineRule="auto"/>
              <w:jc w:val="center"/>
              <w:rPr>
                <w:b/>
              </w:rPr>
            </w:pPr>
            <w:r w:rsidRPr="0098658B">
              <w:rPr>
                <w:b/>
              </w:rPr>
              <w:t>1.</w:t>
            </w:r>
          </w:p>
        </w:tc>
        <w:tc>
          <w:tcPr>
            <w:tcW w:w="3941" w:type="dxa"/>
            <w:vAlign w:val="center"/>
          </w:tcPr>
          <w:p w:rsidR="00690C06" w:rsidRPr="0098658B" w:rsidRDefault="00690C06" w:rsidP="00FC071C">
            <w:pPr>
              <w:spacing w:line="216" w:lineRule="auto"/>
              <w:rPr>
                <w:b/>
              </w:rPr>
            </w:pPr>
            <w:r w:rsidRPr="0098658B">
              <w:rPr>
                <w:b/>
              </w:rPr>
              <w:t>Czy wśród dostawców</w:t>
            </w:r>
            <w:r w:rsidRPr="0098658B">
              <w:rPr>
                <w:b/>
                <w:color w:val="1F497D"/>
              </w:rPr>
              <w:t xml:space="preserve"> </w:t>
            </w:r>
            <w:r w:rsidR="008D4EDE" w:rsidRPr="0098658B">
              <w:rPr>
                <w:b/>
              </w:rPr>
              <w:t>(łańcuchu dostaw</w:t>
            </w:r>
            <w:r w:rsidRPr="0098658B">
              <w:rPr>
                <w:b/>
              </w:rPr>
              <w:t>)</w:t>
            </w:r>
            <w:r w:rsidRPr="0098658B">
              <w:rPr>
                <w:b/>
                <w:color w:val="1F497D"/>
              </w:rPr>
              <w:t xml:space="preserve"> </w:t>
            </w:r>
            <w:r w:rsidRPr="0098658B">
              <w:rPr>
                <w:b/>
              </w:rPr>
              <w:t xml:space="preserve">występują kraje, objęte epidemią </w:t>
            </w:r>
            <w:proofErr w:type="spellStart"/>
            <w:r w:rsidRPr="0098658B">
              <w:rPr>
                <w:b/>
              </w:rPr>
              <w:t>koronawirusa</w:t>
            </w:r>
            <w:proofErr w:type="spellEnd"/>
            <w:r w:rsidRPr="0098658B">
              <w:rPr>
                <w:b/>
              </w:rPr>
              <w:t>?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1126"/>
        </w:trPr>
        <w:tc>
          <w:tcPr>
            <w:tcW w:w="562" w:type="dxa"/>
            <w:vAlign w:val="center"/>
          </w:tcPr>
          <w:p w:rsidR="00690C06" w:rsidRPr="0098658B" w:rsidRDefault="00690C06" w:rsidP="00FC071C">
            <w:pPr>
              <w:spacing w:line="216" w:lineRule="auto"/>
              <w:jc w:val="center"/>
              <w:rPr>
                <w:b/>
              </w:rPr>
            </w:pPr>
            <w:r w:rsidRPr="0098658B">
              <w:rPr>
                <w:b/>
              </w:rPr>
              <w:t>2.</w:t>
            </w:r>
          </w:p>
        </w:tc>
        <w:tc>
          <w:tcPr>
            <w:tcW w:w="3941" w:type="dxa"/>
            <w:vAlign w:val="center"/>
          </w:tcPr>
          <w:p w:rsidR="00690C06" w:rsidRPr="0098658B" w:rsidRDefault="00690C06" w:rsidP="00FC071C">
            <w:pPr>
              <w:spacing w:line="216" w:lineRule="auto"/>
              <w:rPr>
                <w:b/>
              </w:rPr>
            </w:pPr>
            <w:r w:rsidRPr="0098658B">
              <w:rPr>
                <w:b/>
              </w:rPr>
              <w:t>Czy do dnia zakończenia badania  wystąpiły przypadki braku dostaw czy opóźnień ze strony kontrahentów?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692"/>
        </w:trPr>
        <w:tc>
          <w:tcPr>
            <w:tcW w:w="562" w:type="dxa"/>
            <w:vAlign w:val="center"/>
          </w:tcPr>
          <w:p w:rsidR="00690C06" w:rsidRPr="0098658B" w:rsidRDefault="00690C06" w:rsidP="00FC071C">
            <w:pPr>
              <w:spacing w:line="216" w:lineRule="auto"/>
              <w:jc w:val="center"/>
              <w:rPr>
                <w:b/>
              </w:rPr>
            </w:pPr>
            <w:r w:rsidRPr="0098658B">
              <w:rPr>
                <w:b/>
              </w:rPr>
              <w:t>3.</w:t>
            </w:r>
          </w:p>
        </w:tc>
        <w:tc>
          <w:tcPr>
            <w:tcW w:w="3941" w:type="dxa"/>
            <w:vAlign w:val="center"/>
          </w:tcPr>
          <w:p w:rsidR="00690C06" w:rsidRPr="0098658B" w:rsidRDefault="00690C06" w:rsidP="00FC071C">
            <w:pPr>
              <w:spacing w:line="216" w:lineRule="auto"/>
              <w:rPr>
                <w:b/>
              </w:rPr>
            </w:pPr>
            <w:r w:rsidRPr="0098658B">
              <w:rPr>
                <w:b/>
              </w:rPr>
              <w:t>Czy wystąpiły przypadki rezygnacji z projektów, dostaw?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2338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4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</w:t>
            </w:r>
            <w:r>
              <w:rPr>
                <w:b/>
              </w:rPr>
              <w:t xml:space="preserve">występują umowy z dostawcami, które nie </w:t>
            </w:r>
            <w:r w:rsidRPr="00DB4B9C">
              <w:rPr>
                <w:b/>
              </w:rPr>
              <w:t>zawierają</w:t>
            </w:r>
            <w:r>
              <w:rPr>
                <w:b/>
              </w:rPr>
              <w:t xml:space="preserve"> postanowień dotyczących </w:t>
            </w:r>
            <w:r w:rsidRPr="00DB4B9C">
              <w:rPr>
                <w:b/>
              </w:rPr>
              <w:t>pandemii, epidemii i inny zdarzeń oraz ograniczeń administracyjnych w zakresie przemieszczania si</w:t>
            </w:r>
            <w:r>
              <w:rPr>
                <w:b/>
              </w:rPr>
              <w:t>ę osób lub towarów, których realizacja – bez tych klauzul - może mieć wpływ na jednostkę?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1023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94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 klienci lub odbiorcy nie wstrzymali działalnoś</w:t>
            </w:r>
            <w:r>
              <w:rPr>
                <w:b/>
              </w:rPr>
              <w:t>ci w związku z obecną sytuacją?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850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41" w:type="dxa"/>
            <w:vAlign w:val="center"/>
          </w:tcPr>
          <w:p w:rsidR="00690C06" w:rsidRDefault="00690C06" w:rsidP="00FD2DE7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jednostka jest w stanie zastąpić </w:t>
            </w:r>
            <w:r>
              <w:rPr>
                <w:b/>
              </w:rPr>
              <w:t>jednego dostawcę innym dostawcą?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1685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41" w:type="dxa"/>
            <w:vAlign w:val="center"/>
          </w:tcPr>
          <w:p w:rsidR="00690C06" w:rsidRDefault="00690C06" w:rsidP="00FE3FF3">
            <w:pPr>
              <w:spacing w:line="216" w:lineRule="auto"/>
              <w:rPr>
                <w:b/>
              </w:rPr>
            </w:pPr>
            <w:r>
              <w:rPr>
                <w:b/>
              </w:rPr>
              <w:t>Czy jednostka doświadczyła w minionym roku lub może doświadczyć w ciągu kolejnych 12 miesięcy istotnego spadku popytu, kłopotów z pracownikami</w:t>
            </w:r>
            <w:r w:rsidRPr="00DB4B9C">
              <w:rPr>
                <w:b/>
              </w:rPr>
              <w:t>, podwykonawcami</w:t>
            </w:r>
            <w:r w:rsidR="00FE3FF3">
              <w:rPr>
                <w:b/>
              </w:rPr>
              <w:t xml:space="preserve"> </w:t>
            </w:r>
            <w:r>
              <w:rPr>
                <w:b/>
              </w:rPr>
              <w:t>?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1604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4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  <w:r>
              <w:rPr>
                <w:b/>
              </w:rPr>
              <w:t>Czy jednostka doświadczyła w minionym roku lub może doświadczyć w ciągu kolejnych 12 miesięcy administracyjnych</w:t>
            </w:r>
            <w:r w:rsidRPr="00DB4B9C">
              <w:rPr>
                <w:b/>
              </w:rPr>
              <w:t xml:space="preserve"> ogranic</w:t>
            </w:r>
            <w:r>
              <w:rPr>
                <w:b/>
              </w:rPr>
              <w:t>zeń działalności ze strony władz?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2277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41" w:type="dxa"/>
            <w:vAlign w:val="center"/>
          </w:tcPr>
          <w:p w:rsidR="00690C06" w:rsidRPr="00EA45F9" w:rsidRDefault="00690C06" w:rsidP="00FC071C">
            <w:pPr>
              <w:spacing w:line="216" w:lineRule="auto"/>
              <w:rPr>
                <w:b/>
                <w:color w:val="1F497D"/>
              </w:rPr>
            </w:pPr>
            <w:r>
              <w:rPr>
                <w:b/>
              </w:rPr>
              <w:t>R</w:t>
            </w:r>
            <w:r w:rsidRPr="00DB4B9C">
              <w:rPr>
                <w:b/>
              </w:rPr>
              <w:t xml:space="preserve">yzyko kredytowe </w:t>
            </w:r>
            <w:r>
              <w:rPr>
                <w:b/>
              </w:rPr>
              <w:t>i płynności –czy jednostka znajduje</w:t>
            </w:r>
            <w:r w:rsidRPr="00DB4B9C">
              <w:rPr>
                <w:b/>
              </w:rPr>
              <w:t xml:space="preserve"> się w trudnej sytuacji finansowej, powodując dodatkowe ryzyko kredytowe, wyższe niż zwykle nieściągalne zadłużenie, a </w:t>
            </w:r>
            <w:r w:rsidRPr="00DB4B9C">
              <w:rPr>
                <w:b/>
                <w:color w:val="1F497D"/>
              </w:rPr>
              <w:t> </w:t>
            </w:r>
            <w:r w:rsidRPr="00DB4B9C">
              <w:rPr>
                <w:b/>
              </w:rPr>
              <w:t>nawet potencjalnie utratę wartości i odpisy, ryzyko bankructwa</w:t>
            </w:r>
            <w:r>
              <w:rPr>
                <w:b/>
              </w:rPr>
              <w:t>?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2304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394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</w:t>
            </w:r>
            <w:r>
              <w:rPr>
                <w:b/>
              </w:rPr>
              <w:t>występują</w:t>
            </w:r>
            <w:r w:rsidRPr="00DB4B9C">
              <w:rPr>
                <w:b/>
              </w:rPr>
              <w:t xml:space="preserve"> umowy z odbiorcami</w:t>
            </w:r>
            <w:r>
              <w:rPr>
                <w:b/>
              </w:rPr>
              <w:t xml:space="preserve">, które nie zawierają postanowień dotyczących </w:t>
            </w:r>
            <w:r w:rsidRPr="00DB4B9C">
              <w:rPr>
                <w:b/>
              </w:rPr>
              <w:t xml:space="preserve"> pandemii, epidemii i inny zdarzeń oraz ograniczeń administracyjnych w zakresie przemieszczania się o</w:t>
            </w:r>
            <w:r>
              <w:rPr>
                <w:b/>
              </w:rPr>
              <w:t>sób lub towarów</w:t>
            </w:r>
            <w:r w:rsidR="008647F1">
              <w:rPr>
                <w:b/>
              </w:rPr>
              <w:t>, których realizacja – bez tych klauzul - może mieć wpływ na jednostkę?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1130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94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</w:t>
            </w:r>
            <w:r w:rsidR="008647F1">
              <w:rPr>
                <w:b/>
              </w:rPr>
              <w:t xml:space="preserve">występują </w:t>
            </w:r>
            <w:r w:rsidRPr="00DB4B9C">
              <w:rPr>
                <w:b/>
              </w:rPr>
              <w:t>umowy z dostawcami i odbiorcami</w:t>
            </w:r>
            <w:r w:rsidR="008647F1">
              <w:rPr>
                <w:b/>
              </w:rPr>
              <w:t>, które nie przewidują kar</w:t>
            </w:r>
            <w:r w:rsidRPr="00DB4B9C">
              <w:rPr>
                <w:b/>
              </w:rPr>
              <w:t xml:space="preserve"> za brak realizacji dostaw</w:t>
            </w:r>
            <w:r w:rsidR="008647F1">
              <w:rPr>
                <w:b/>
              </w:rPr>
              <w:t xml:space="preserve"> i odbiorów, </w:t>
            </w:r>
            <w:r w:rsidRPr="00DB4B9C">
              <w:rPr>
                <w:b/>
              </w:rPr>
              <w:t xml:space="preserve"> i czy to są istotne kwoty</w:t>
            </w:r>
            <w:r>
              <w:rPr>
                <w:b/>
              </w:rPr>
              <w:t>?</w:t>
            </w:r>
            <w:r w:rsidR="00C4496E">
              <w:rPr>
                <w:b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1688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94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  posiadane zapas</w:t>
            </w:r>
            <w:r w:rsidR="00A32C65">
              <w:rPr>
                <w:b/>
              </w:rPr>
              <w:t xml:space="preserve">y materiałów </w:t>
            </w:r>
            <w:r w:rsidRPr="00DB4B9C">
              <w:rPr>
                <w:b/>
              </w:rPr>
              <w:t xml:space="preserve">oraz produktów i towarów </w:t>
            </w:r>
            <w:r w:rsidR="00A32C65">
              <w:rPr>
                <w:b/>
              </w:rPr>
              <w:t xml:space="preserve">mogą nie być wystarczające? Wtedy </w:t>
            </w:r>
            <w:r w:rsidRPr="00DB4B9C">
              <w:rPr>
                <w:b/>
              </w:rPr>
              <w:t xml:space="preserve">na jaki okres może być wstrzymana produkcja bez </w:t>
            </w:r>
            <w:r>
              <w:rPr>
                <w:b/>
              </w:rPr>
              <w:t>spowodowania zaniechania dostaw?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1449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94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 jednostka zawarła istotne umowy, których nie jest w stanie zaprzestać realizować lub niewywiązanie się z ich r</w:t>
            </w:r>
            <w:r>
              <w:rPr>
                <w:b/>
              </w:rPr>
              <w:t>ealizacji spowoduje duże straty?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941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941" w:type="dxa"/>
            <w:vAlign w:val="center"/>
          </w:tcPr>
          <w:p w:rsidR="00690C06" w:rsidRDefault="00690C06" w:rsidP="00FD2DE7">
            <w:pPr>
              <w:spacing w:line="216" w:lineRule="auto"/>
              <w:rPr>
                <w:b/>
              </w:rPr>
            </w:pPr>
            <w:r>
              <w:rPr>
                <w:b/>
              </w:rPr>
              <w:t>W</w:t>
            </w:r>
            <w:r w:rsidRPr="00DB4B9C">
              <w:rPr>
                <w:b/>
              </w:rPr>
              <w:t xml:space="preserve"> ja</w:t>
            </w:r>
            <w:r w:rsidR="00A32C65">
              <w:rPr>
                <w:b/>
              </w:rPr>
              <w:t>ki sposób nowa sytuacja wpłynie</w:t>
            </w:r>
            <w:r w:rsidRPr="00DB4B9C">
              <w:rPr>
                <w:b/>
              </w:rPr>
              <w:t xml:space="preserve"> na szacowane</w:t>
            </w:r>
            <w:r w:rsidR="008647F1">
              <w:rPr>
                <w:b/>
              </w:rPr>
              <w:t xml:space="preserve"> przychody i koszty za 202</w:t>
            </w:r>
            <w:r w:rsidR="00813D8B">
              <w:rPr>
                <w:b/>
              </w:rPr>
              <w:t>2</w:t>
            </w:r>
            <w:r>
              <w:rPr>
                <w:b/>
              </w:rPr>
              <w:t xml:space="preserve"> rok?</w:t>
            </w:r>
          </w:p>
        </w:tc>
        <w:tc>
          <w:tcPr>
            <w:tcW w:w="1446" w:type="dxa"/>
            <w:shd w:val="clear" w:color="auto" w:fill="EDEDED" w:themeFill="accent3" w:themeFillTint="33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FD2DE7">
        <w:trPr>
          <w:trHeight w:val="1559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3941" w:type="dxa"/>
            <w:vAlign w:val="center"/>
          </w:tcPr>
          <w:p w:rsidR="007840E8" w:rsidRPr="00FD2DE7" w:rsidRDefault="007840E8" w:rsidP="00FD2DE7">
            <w:pPr>
              <w:spacing w:line="216" w:lineRule="auto"/>
              <w:rPr>
                <w:b/>
              </w:rPr>
            </w:pPr>
            <w:r w:rsidRPr="00FD2DE7">
              <w:rPr>
                <w:b/>
              </w:rPr>
              <w:t xml:space="preserve">Czy w związku z wprowadzonymi ograniczeniami jednostka </w:t>
            </w:r>
            <w:r w:rsidR="00BC4518" w:rsidRPr="00FD2DE7">
              <w:rPr>
                <w:b/>
              </w:rPr>
              <w:t xml:space="preserve">nie </w:t>
            </w:r>
            <w:r w:rsidRPr="00FD2DE7">
              <w:rPr>
                <w:b/>
              </w:rPr>
              <w:t>będzie zobowiązana wstrzymać działalność (np. poprzez zamknięcie budów, przerwanie prac projektowych)?</w:t>
            </w:r>
          </w:p>
        </w:tc>
        <w:tc>
          <w:tcPr>
            <w:tcW w:w="1446" w:type="dxa"/>
            <w:vAlign w:val="center"/>
          </w:tcPr>
          <w:p w:rsidR="00690C06" w:rsidRPr="00FD2DE7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FD2DE7">
        <w:trPr>
          <w:trHeight w:val="1113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941" w:type="dxa"/>
            <w:vAlign w:val="center"/>
          </w:tcPr>
          <w:p w:rsidR="00690C06" w:rsidRPr="00FD2DE7" w:rsidRDefault="00BC4518" w:rsidP="00FC071C">
            <w:pPr>
              <w:spacing w:line="216" w:lineRule="auto"/>
              <w:rPr>
                <w:b/>
              </w:rPr>
            </w:pPr>
            <w:r w:rsidRPr="00FD2DE7">
              <w:rPr>
                <w:b/>
              </w:rPr>
              <w:t>Proszę</w:t>
            </w:r>
            <w:r w:rsidR="00690C06" w:rsidRPr="00FD2DE7">
              <w:rPr>
                <w:b/>
              </w:rPr>
              <w:t xml:space="preserve"> </w:t>
            </w:r>
            <w:r w:rsidRPr="00FD2DE7">
              <w:rPr>
                <w:b/>
              </w:rPr>
              <w:t xml:space="preserve">o informację </w:t>
            </w:r>
            <w:r w:rsidR="00690C06" w:rsidRPr="00FD2DE7">
              <w:rPr>
                <w:b/>
              </w:rPr>
              <w:t>o wystarczalności źródła finansowana oraz o tym, że są one niezagrożone z</w:t>
            </w:r>
            <w:r w:rsidR="009E53F1" w:rsidRPr="00FD2DE7">
              <w:rPr>
                <w:b/>
              </w:rPr>
              <w:t>mianą sytuacji finansowej jednostki</w:t>
            </w:r>
            <w:r w:rsidR="00690C06" w:rsidRPr="00FD2DE7">
              <w:rPr>
                <w:b/>
              </w:rPr>
              <w:t>.</w:t>
            </w:r>
          </w:p>
        </w:tc>
        <w:tc>
          <w:tcPr>
            <w:tcW w:w="1446" w:type="dxa"/>
            <w:shd w:val="clear" w:color="auto" w:fill="EDEDED" w:themeFill="accent3" w:themeFillTint="33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2816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941" w:type="dxa"/>
            <w:vAlign w:val="center"/>
          </w:tcPr>
          <w:p w:rsidR="00690C06" w:rsidRPr="00EA45F9" w:rsidRDefault="00690C06" w:rsidP="005F4CEE">
            <w:pPr>
              <w:spacing w:line="216" w:lineRule="auto"/>
              <w:rPr>
                <w:b/>
                <w:color w:val="1F497D"/>
              </w:rPr>
            </w:pPr>
            <w:r>
              <w:rPr>
                <w:b/>
              </w:rPr>
              <w:t>W</w:t>
            </w:r>
            <w:r w:rsidRPr="00DB4B9C">
              <w:rPr>
                <w:b/>
              </w:rPr>
              <w:t xml:space="preserve"> jaki sposób </w:t>
            </w:r>
            <w:r w:rsidR="005F4CEE">
              <w:rPr>
                <w:b/>
              </w:rPr>
              <w:t>Kierownictwo</w:t>
            </w:r>
            <w:r w:rsidRPr="00DB4B9C">
              <w:rPr>
                <w:b/>
              </w:rPr>
              <w:t xml:space="preserve"> uwzględnił</w:t>
            </w:r>
            <w:r w:rsidR="005F4CEE">
              <w:rPr>
                <w:b/>
              </w:rPr>
              <w:t>o</w:t>
            </w:r>
            <w:r w:rsidRPr="00DB4B9C">
              <w:rPr>
                <w:b/>
              </w:rPr>
              <w:t xml:space="preserve"> te zdarzenia przy ocenie </w:t>
            </w:r>
            <w:r w:rsidR="007840E8">
              <w:rPr>
                <w:b/>
              </w:rPr>
              <w:t>zdolności jednostki</w:t>
            </w:r>
            <w:r w:rsidRPr="00DB4B9C">
              <w:rPr>
                <w:b/>
              </w:rPr>
              <w:t xml:space="preserve">  do kontynuacji działalności  - w tym w zakresie ryzyka </w:t>
            </w:r>
            <w:r w:rsidR="00D81BFF">
              <w:rPr>
                <w:b/>
              </w:rPr>
              <w:t xml:space="preserve">epidemiologicznego </w:t>
            </w:r>
            <w:r w:rsidR="0061176E">
              <w:rPr>
                <w:b/>
              </w:rPr>
              <w:t xml:space="preserve"> </w:t>
            </w:r>
            <w:r w:rsidRPr="00DB4B9C">
              <w:rPr>
                <w:b/>
              </w:rPr>
              <w:t>-możli</w:t>
            </w:r>
            <w:r>
              <w:rPr>
                <w:b/>
              </w:rPr>
              <w:t xml:space="preserve">we, znane na dzień sporządzenia </w:t>
            </w:r>
            <w:r w:rsidR="00D81BFF">
              <w:rPr>
                <w:b/>
              </w:rPr>
              <w:t>skonsolidowanego bilansu</w:t>
            </w:r>
            <w:r w:rsidRPr="00DB4B9C">
              <w:rPr>
                <w:b/>
              </w:rPr>
              <w:t>, pesymistyczne scenariusze odnos</w:t>
            </w:r>
            <w:r w:rsidR="007840E8">
              <w:rPr>
                <w:b/>
              </w:rPr>
              <w:t>zące się do działalności jednostki</w:t>
            </w:r>
            <w:r w:rsidRPr="00DB4B9C">
              <w:rPr>
                <w:b/>
              </w:rPr>
              <w:t>,</w:t>
            </w:r>
            <w:r>
              <w:rPr>
                <w:b/>
              </w:rPr>
              <w:t xml:space="preserve"> analiza wrażliwości?</w:t>
            </w:r>
          </w:p>
        </w:tc>
        <w:tc>
          <w:tcPr>
            <w:tcW w:w="1446" w:type="dxa"/>
            <w:shd w:val="clear" w:color="auto" w:fill="EDEDED" w:themeFill="accent3" w:themeFillTint="33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2093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941" w:type="dxa"/>
            <w:vAlign w:val="center"/>
          </w:tcPr>
          <w:p w:rsidR="00690C06" w:rsidRDefault="00690C06" w:rsidP="00FD2DE7">
            <w:pPr>
              <w:spacing w:line="216" w:lineRule="auto"/>
              <w:rPr>
                <w:b/>
              </w:rPr>
            </w:pPr>
            <w:r>
              <w:rPr>
                <w:b/>
              </w:rPr>
              <w:t xml:space="preserve">Czy </w:t>
            </w:r>
            <w:r w:rsidR="0061176E">
              <w:rPr>
                <w:b/>
              </w:rPr>
              <w:t xml:space="preserve">wystąpiły pozycje </w:t>
            </w:r>
            <w:r w:rsidR="0061176E" w:rsidRPr="00DB4B9C">
              <w:rPr>
                <w:b/>
              </w:rPr>
              <w:t>aktywów, zobowiązań i rezerw</w:t>
            </w:r>
            <w:r w:rsidR="00C4496E">
              <w:rPr>
                <w:b/>
              </w:rPr>
              <w:t xml:space="preserve">, </w:t>
            </w:r>
            <w:r w:rsidR="0061176E">
              <w:rPr>
                <w:b/>
              </w:rPr>
              <w:t>w których wycenie jednostka</w:t>
            </w:r>
            <w:r>
              <w:rPr>
                <w:b/>
              </w:rPr>
              <w:t xml:space="preserve"> </w:t>
            </w:r>
            <w:r w:rsidR="00C4496E">
              <w:rPr>
                <w:b/>
              </w:rPr>
              <w:t xml:space="preserve">nie </w:t>
            </w:r>
            <w:r w:rsidR="0061176E">
              <w:rPr>
                <w:b/>
              </w:rPr>
              <w:t xml:space="preserve">rozważyła i nie </w:t>
            </w:r>
            <w:r w:rsidR="00C4496E">
              <w:rPr>
                <w:b/>
              </w:rPr>
              <w:t>uwzględni</w:t>
            </w:r>
            <w:r w:rsidR="0061176E">
              <w:rPr>
                <w:b/>
              </w:rPr>
              <w:t>ła</w:t>
            </w:r>
            <w:r w:rsidR="00397CD9">
              <w:rPr>
                <w:b/>
              </w:rPr>
              <w:t xml:space="preserve"> </w:t>
            </w:r>
            <w:r w:rsidRPr="00DB4B9C">
              <w:rPr>
                <w:b/>
              </w:rPr>
              <w:t>wpływ</w:t>
            </w:r>
            <w:r w:rsidR="00397CD9">
              <w:rPr>
                <w:b/>
              </w:rPr>
              <w:t>u</w:t>
            </w:r>
            <w:r w:rsidR="0061176E">
              <w:rPr>
                <w:b/>
              </w:rPr>
              <w:t xml:space="preserve"> </w:t>
            </w:r>
            <w:r w:rsidR="00397CD9">
              <w:rPr>
                <w:b/>
              </w:rPr>
              <w:t>ryzyka</w:t>
            </w:r>
            <w:r w:rsidR="0061176E">
              <w:rPr>
                <w:b/>
              </w:rPr>
              <w:t xml:space="preserve"> pandemii, </w:t>
            </w:r>
            <w:r w:rsidRPr="00DB4B9C">
              <w:rPr>
                <w:b/>
              </w:rPr>
              <w:t>zgodnie z mającymi zastosowanie standardami</w:t>
            </w:r>
            <w:r w:rsidR="00B73B34">
              <w:rPr>
                <w:b/>
              </w:rPr>
              <w:t xml:space="preserve"> rachunkowości?</w:t>
            </w:r>
            <w:r w:rsidR="0061176E">
              <w:rPr>
                <w:b/>
              </w:rPr>
              <w:t xml:space="preserve"> </w:t>
            </w:r>
            <w:r w:rsidR="00FD2DE7">
              <w:rPr>
                <w:b/>
              </w:rPr>
              <w:t xml:space="preserve">Proszę o przedstawienie </w:t>
            </w:r>
            <w:r w:rsidR="0061176E">
              <w:rPr>
                <w:b/>
              </w:rPr>
              <w:t>t</w:t>
            </w:r>
            <w:r w:rsidR="00FD2DE7">
              <w:rPr>
                <w:b/>
              </w:rPr>
              <w:t>ych</w:t>
            </w:r>
            <w:r w:rsidR="0061176E">
              <w:rPr>
                <w:b/>
              </w:rPr>
              <w:t xml:space="preserve"> przypadk</w:t>
            </w:r>
            <w:r w:rsidR="00FD2DE7">
              <w:rPr>
                <w:b/>
              </w:rPr>
              <w:t>ów</w:t>
            </w:r>
            <w:r w:rsidR="0061176E">
              <w:rPr>
                <w:b/>
              </w:rPr>
              <w:t xml:space="preserve"> i uzasadnienie.</w:t>
            </w:r>
          </w:p>
        </w:tc>
        <w:tc>
          <w:tcPr>
            <w:tcW w:w="1446" w:type="dxa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  <w:tr w:rsidR="00690C06" w:rsidTr="00D81BFF">
        <w:trPr>
          <w:trHeight w:val="1984"/>
        </w:trPr>
        <w:tc>
          <w:tcPr>
            <w:tcW w:w="562" w:type="dxa"/>
            <w:vAlign w:val="center"/>
          </w:tcPr>
          <w:p w:rsidR="00690C06" w:rsidRDefault="00690C06" w:rsidP="00FC07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3941" w:type="dxa"/>
            <w:vAlign w:val="center"/>
          </w:tcPr>
          <w:p w:rsidR="00690C06" w:rsidRDefault="00D81BFF" w:rsidP="00FD2DE7">
            <w:pPr>
              <w:spacing w:line="216" w:lineRule="auto"/>
              <w:rPr>
                <w:b/>
              </w:rPr>
            </w:pPr>
            <w:r>
              <w:rPr>
                <w:b/>
              </w:rPr>
              <w:t>W</w:t>
            </w:r>
            <w:r w:rsidR="00690C06" w:rsidRPr="00DB4B9C">
              <w:rPr>
                <w:b/>
              </w:rPr>
              <w:t xml:space="preserve"> jaki sposób</w:t>
            </w:r>
            <w:r w:rsidR="00FD2DE7">
              <w:rPr>
                <w:b/>
              </w:rPr>
              <w:t xml:space="preserve"> </w:t>
            </w:r>
            <w:r w:rsidR="00690C06" w:rsidRPr="00DB4B9C">
              <w:rPr>
                <w:b/>
              </w:rPr>
              <w:t xml:space="preserve">jednostka może skorzystać z narzędzi </w:t>
            </w:r>
            <w:r w:rsidR="00B73B34">
              <w:rPr>
                <w:b/>
              </w:rPr>
              <w:t>oferowanych przez rząd  dostępnych</w:t>
            </w:r>
            <w:r w:rsidR="00690C06" w:rsidRPr="00DB4B9C">
              <w:rPr>
                <w:b/>
              </w:rPr>
              <w:t xml:space="preserve"> na moment badania i czy może to wpłynąć istotnie na</w:t>
            </w:r>
            <w:r w:rsidR="00B73B34">
              <w:rPr>
                <w:b/>
              </w:rPr>
              <w:t xml:space="preserve"> sytuację płynnościową jednostki w ciągu kolejnych 12 miesięcy po dniu bilansowym? </w:t>
            </w:r>
          </w:p>
        </w:tc>
        <w:tc>
          <w:tcPr>
            <w:tcW w:w="1446" w:type="dxa"/>
            <w:shd w:val="clear" w:color="auto" w:fill="EDEDED" w:themeFill="accent3" w:themeFillTint="33"/>
            <w:vAlign w:val="center"/>
          </w:tcPr>
          <w:p w:rsidR="00690C06" w:rsidRDefault="00690C06" w:rsidP="00FE3FF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690C06" w:rsidRDefault="00690C06" w:rsidP="00FC071C">
            <w:pPr>
              <w:spacing w:line="216" w:lineRule="auto"/>
              <w:rPr>
                <w:b/>
              </w:rPr>
            </w:pPr>
          </w:p>
        </w:tc>
      </w:tr>
    </w:tbl>
    <w:p w:rsidR="00690C06" w:rsidRPr="00DB4B9C" w:rsidRDefault="00690C06" w:rsidP="00690C06">
      <w:pPr>
        <w:spacing w:line="216" w:lineRule="auto"/>
        <w:rPr>
          <w:b/>
        </w:rPr>
      </w:pPr>
    </w:p>
    <w:p w:rsidR="00D94E09" w:rsidRPr="00EA45F9" w:rsidRDefault="00690C06" w:rsidP="00690C06">
      <w:pPr>
        <w:spacing w:line="216" w:lineRule="auto"/>
        <w:rPr>
          <w:b/>
          <w:u w:val="single"/>
        </w:rPr>
      </w:pPr>
      <w:r w:rsidRPr="00EA45F9">
        <w:rPr>
          <w:b/>
          <w:u w:val="single"/>
        </w:rPr>
        <w:t xml:space="preserve">Ogólna ocena </w:t>
      </w:r>
      <w:r>
        <w:rPr>
          <w:b/>
          <w:u w:val="single"/>
        </w:rPr>
        <w:t xml:space="preserve">ze strony jednostki </w:t>
      </w:r>
      <w:r w:rsidR="00B70357">
        <w:rPr>
          <w:b/>
          <w:u w:val="single"/>
        </w:rPr>
        <w:t>wpływu pan</w:t>
      </w:r>
      <w:r w:rsidR="00E0233F">
        <w:rPr>
          <w:b/>
          <w:u w:val="single"/>
        </w:rPr>
        <w:t>demii COVID-19</w:t>
      </w:r>
      <w:r>
        <w:rPr>
          <w:b/>
          <w:u w:val="single"/>
        </w:rPr>
        <w:t xml:space="preserve"> na jej działalność</w:t>
      </w:r>
      <w:r w:rsidR="00132313">
        <w:rPr>
          <w:b/>
          <w:u w:val="single"/>
        </w:rPr>
        <w:t>/ zasadności założenia o kontynuacji działalności</w:t>
      </w:r>
      <w:r w:rsidRPr="00EA45F9">
        <w:rPr>
          <w:b/>
          <w:u w:val="single"/>
        </w:rPr>
        <w:t>:</w:t>
      </w:r>
    </w:p>
    <w:p w:rsidR="00690C06" w:rsidRDefault="00690C06" w:rsidP="00690C06">
      <w:pPr>
        <w:spacing w:line="216" w:lineRule="auto"/>
      </w:pPr>
    </w:p>
    <w:p w:rsidR="00690C06" w:rsidRDefault="00690C06" w:rsidP="00690C06">
      <w:pPr>
        <w:spacing w:line="216" w:lineRule="auto"/>
      </w:pPr>
      <w:r>
        <w:t>…………………………………………………………………………………………….</w:t>
      </w:r>
    </w:p>
    <w:p w:rsidR="00D94E09" w:rsidRDefault="00D94E09" w:rsidP="00690C06">
      <w:pPr>
        <w:spacing w:line="216" w:lineRule="auto"/>
      </w:pPr>
    </w:p>
    <w:p w:rsidR="00D94E09" w:rsidRPr="00EA45F9" w:rsidRDefault="00D94E09" w:rsidP="00D94E09">
      <w:pPr>
        <w:spacing w:line="216" w:lineRule="auto"/>
        <w:rPr>
          <w:b/>
          <w:u w:val="single"/>
        </w:rPr>
      </w:pPr>
      <w:r>
        <w:rPr>
          <w:b/>
          <w:u w:val="single"/>
        </w:rPr>
        <w:t>Wpływ COVID-19 na poniesione wydatki budżetowe</w:t>
      </w:r>
      <w:r w:rsidRPr="00EA45F9">
        <w:rPr>
          <w:b/>
          <w:u w:val="single"/>
        </w:rPr>
        <w:t>:</w:t>
      </w:r>
    </w:p>
    <w:p w:rsidR="00D94E09" w:rsidRDefault="00D94E09" w:rsidP="00D94E09">
      <w:pPr>
        <w:spacing w:line="216" w:lineRule="auto"/>
      </w:pPr>
    </w:p>
    <w:p w:rsidR="00D94E09" w:rsidRDefault="00D94E09" w:rsidP="00D94E09">
      <w:pPr>
        <w:spacing w:line="216" w:lineRule="auto"/>
      </w:pPr>
      <w:r>
        <w:t>…………………………………………………………………………………………….</w:t>
      </w:r>
    </w:p>
    <w:p w:rsidR="00D94E09" w:rsidRDefault="00D94E09" w:rsidP="00690C06">
      <w:pPr>
        <w:spacing w:line="216" w:lineRule="auto"/>
      </w:pPr>
    </w:p>
    <w:p w:rsidR="00D94E09" w:rsidRPr="00EA45F9" w:rsidRDefault="00D94E09" w:rsidP="00D94E09">
      <w:pPr>
        <w:spacing w:line="216" w:lineRule="auto"/>
        <w:rPr>
          <w:b/>
          <w:u w:val="single"/>
        </w:rPr>
      </w:pPr>
      <w:r>
        <w:rPr>
          <w:b/>
          <w:u w:val="single"/>
        </w:rPr>
        <w:t>Wpływ COVID-19 na zrealizowane dochody budżetowe</w:t>
      </w:r>
      <w:r w:rsidRPr="00EA45F9">
        <w:rPr>
          <w:b/>
          <w:u w:val="single"/>
        </w:rPr>
        <w:t>:</w:t>
      </w:r>
    </w:p>
    <w:p w:rsidR="00D94E09" w:rsidRDefault="00D94E09" w:rsidP="00D94E09">
      <w:pPr>
        <w:spacing w:line="216" w:lineRule="auto"/>
      </w:pPr>
    </w:p>
    <w:p w:rsidR="00D94E09" w:rsidRDefault="00D94E09" w:rsidP="00690C06">
      <w:pPr>
        <w:spacing w:line="216" w:lineRule="auto"/>
      </w:pPr>
      <w:r>
        <w:t>…………………………………………………………………………………………….</w:t>
      </w:r>
    </w:p>
    <w:p w:rsidR="004F2282" w:rsidRDefault="004F2282" w:rsidP="00690C06">
      <w:pPr>
        <w:spacing w:line="216" w:lineRule="auto"/>
      </w:pPr>
    </w:p>
    <w:p w:rsidR="00690C06" w:rsidRDefault="00E869B8" w:rsidP="00690C06">
      <w:pPr>
        <w:spacing w:line="216" w:lineRule="auto"/>
      </w:pPr>
      <w:r>
        <w:t>Olsztyn</w:t>
      </w:r>
      <w:r w:rsidR="00690C06">
        <w:t xml:space="preserve">, </w:t>
      </w:r>
      <w:proofErr w:type="spellStart"/>
      <w:r w:rsidR="00690C06">
        <w:t>dn</w:t>
      </w:r>
      <w:proofErr w:type="spellEnd"/>
      <w:r w:rsidR="00690C06">
        <w:t>…………………….</w:t>
      </w:r>
    </w:p>
    <w:p w:rsidR="00690C06" w:rsidRDefault="00690C06" w:rsidP="00690C06">
      <w:pPr>
        <w:spacing w:line="216" w:lineRule="auto"/>
      </w:pPr>
    </w:p>
    <w:p w:rsidR="004F2282" w:rsidRDefault="004F2282" w:rsidP="004F2282">
      <w:pPr>
        <w:spacing w:line="216" w:lineRule="auto"/>
        <w:jc w:val="center"/>
      </w:pPr>
      <w:r>
        <w:t>……………………………………….…………….</w:t>
      </w:r>
    </w:p>
    <w:p w:rsidR="00690C06" w:rsidRPr="004F2282" w:rsidRDefault="00E869B8" w:rsidP="004F2282">
      <w:pPr>
        <w:spacing w:line="216" w:lineRule="auto"/>
        <w:jc w:val="center"/>
        <w:rPr>
          <w:b/>
          <w:sz w:val="40"/>
          <w:szCs w:val="40"/>
        </w:rPr>
      </w:pPr>
      <w:r>
        <w:rPr>
          <w:b/>
        </w:rPr>
        <w:t>Kierownik jednostki</w:t>
      </w:r>
    </w:p>
    <w:p w:rsidR="008E046D" w:rsidRPr="004F2282" w:rsidRDefault="008E046D">
      <w:pPr>
        <w:rPr>
          <w:sz w:val="2"/>
          <w:szCs w:val="2"/>
        </w:rPr>
      </w:pPr>
    </w:p>
    <w:sectPr w:rsidR="008E046D" w:rsidRPr="004F2282" w:rsidSect="00B70357">
      <w:headerReference w:type="default" r:id="rId7"/>
      <w:footerReference w:type="default" r:id="rId8"/>
      <w:pgSz w:w="16838" w:h="11906" w:orient="landscape"/>
      <w:pgMar w:top="1417" w:right="1276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5C" w:rsidRDefault="00B05F5C" w:rsidP="008D4EDE">
      <w:pPr>
        <w:spacing w:after="0" w:line="240" w:lineRule="auto"/>
      </w:pPr>
      <w:r>
        <w:separator/>
      </w:r>
    </w:p>
  </w:endnote>
  <w:endnote w:type="continuationSeparator" w:id="0">
    <w:p w:rsidR="00B05F5C" w:rsidRDefault="00B05F5C" w:rsidP="008D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877341"/>
      <w:docPartObj>
        <w:docPartGallery w:val="Page Numbers (Bottom of Page)"/>
        <w:docPartUnique/>
      </w:docPartObj>
    </w:sdtPr>
    <w:sdtEndPr/>
    <w:sdtContent>
      <w:p w:rsidR="00B70357" w:rsidRDefault="00B703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2B9">
          <w:rPr>
            <w:noProof/>
          </w:rPr>
          <w:t>5</w:t>
        </w:r>
        <w:r>
          <w:fldChar w:fldCharType="end"/>
        </w:r>
      </w:p>
    </w:sdtContent>
  </w:sdt>
  <w:p w:rsidR="00B70357" w:rsidRDefault="00B703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5C" w:rsidRDefault="00B05F5C" w:rsidP="008D4EDE">
      <w:pPr>
        <w:spacing w:after="0" w:line="240" w:lineRule="auto"/>
      </w:pPr>
      <w:r>
        <w:separator/>
      </w:r>
    </w:p>
  </w:footnote>
  <w:footnote w:type="continuationSeparator" w:id="0">
    <w:p w:rsidR="00B05F5C" w:rsidRDefault="00B05F5C" w:rsidP="008D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F9" w:rsidRPr="005F4CEE" w:rsidRDefault="00E869B8" w:rsidP="008D4EDE">
    <w:pPr>
      <w:pStyle w:val="Nagwek"/>
      <w:pBdr>
        <w:bottom w:val="single" w:sz="4" w:space="1" w:color="auto"/>
      </w:pBdr>
      <w:jc w:val="both"/>
      <w:rPr>
        <w:b/>
      </w:rPr>
    </w:pPr>
    <w:r>
      <w:rPr>
        <w:b/>
      </w:rPr>
      <w:t>S</w:t>
    </w:r>
    <w:r w:rsidR="005F4CEE">
      <w:rPr>
        <w:b/>
      </w:rPr>
      <w:t xml:space="preserve">prawozdanie finansowe - </w:t>
    </w:r>
    <w:r w:rsidR="00EB0CBB" w:rsidRPr="00D16D44">
      <w:rPr>
        <w:b/>
      </w:rPr>
      <w:t xml:space="preserve"> rok obr</w:t>
    </w:r>
    <w:r w:rsidR="00DA2A91">
      <w:rPr>
        <w:b/>
      </w:rPr>
      <w:t>otowy zakończony 31 grudnia 2022</w:t>
    </w:r>
    <w:r w:rsidR="00EB0CBB" w:rsidRPr="00D16D44">
      <w:rPr>
        <w:b/>
      </w:rPr>
      <w:t xml:space="preserve"> r.</w:t>
    </w:r>
    <w:r w:rsidR="00132313">
      <w:rPr>
        <w:b/>
      </w:rPr>
      <w:tab/>
    </w:r>
    <w:r w:rsidR="00132313">
      <w:rPr>
        <w:b/>
      </w:rPr>
      <w:tab/>
    </w:r>
    <w:r w:rsidR="00132313">
      <w:rPr>
        <w:b/>
      </w:rPr>
      <w:tab/>
    </w:r>
    <w:r w:rsidR="00132313">
      <w:rPr>
        <w:b/>
      </w:rPr>
      <w:tab/>
    </w:r>
    <w:r w:rsidR="00132313">
      <w:rPr>
        <w:b/>
      </w:rPr>
      <w:tab/>
    </w:r>
    <w:r w:rsidR="00132313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06"/>
    <w:rsid w:val="00086244"/>
    <w:rsid w:val="000A643A"/>
    <w:rsid w:val="0010401A"/>
    <w:rsid w:val="00132313"/>
    <w:rsid w:val="00135B46"/>
    <w:rsid w:val="001415A4"/>
    <w:rsid w:val="001E02DE"/>
    <w:rsid w:val="00244CD2"/>
    <w:rsid w:val="002C219B"/>
    <w:rsid w:val="002E371E"/>
    <w:rsid w:val="0030397E"/>
    <w:rsid w:val="003318C5"/>
    <w:rsid w:val="00397CD9"/>
    <w:rsid w:val="004702B9"/>
    <w:rsid w:val="004F2282"/>
    <w:rsid w:val="005F4CEE"/>
    <w:rsid w:val="0061176E"/>
    <w:rsid w:val="00690C06"/>
    <w:rsid w:val="007840E8"/>
    <w:rsid w:val="007B0ECD"/>
    <w:rsid w:val="007C14E6"/>
    <w:rsid w:val="00813D8B"/>
    <w:rsid w:val="008647F1"/>
    <w:rsid w:val="008C2C9D"/>
    <w:rsid w:val="008D4EDE"/>
    <w:rsid w:val="008E046D"/>
    <w:rsid w:val="008E0DF4"/>
    <w:rsid w:val="00953617"/>
    <w:rsid w:val="0098658B"/>
    <w:rsid w:val="009E53F1"/>
    <w:rsid w:val="00A32C65"/>
    <w:rsid w:val="00B05F5C"/>
    <w:rsid w:val="00B70357"/>
    <w:rsid w:val="00B73B34"/>
    <w:rsid w:val="00BC4518"/>
    <w:rsid w:val="00C16725"/>
    <w:rsid w:val="00C24C20"/>
    <w:rsid w:val="00C43263"/>
    <w:rsid w:val="00C4496E"/>
    <w:rsid w:val="00CC0E69"/>
    <w:rsid w:val="00CD58DB"/>
    <w:rsid w:val="00CF2A1A"/>
    <w:rsid w:val="00D16D44"/>
    <w:rsid w:val="00D81BFF"/>
    <w:rsid w:val="00D94E09"/>
    <w:rsid w:val="00DA2A91"/>
    <w:rsid w:val="00E0233F"/>
    <w:rsid w:val="00E8691C"/>
    <w:rsid w:val="00E869B8"/>
    <w:rsid w:val="00EB0CBB"/>
    <w:rsid w:val="00F9495A"/>
    <w:rsid w:val="00FC071C"/>
    <w:rsid w:val="00FD2DE7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26FC65"/>
  <w15:docId w15:val="{1FA6E391-F98B-4A9F-AD91-445AD0E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C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C06"/>
  </w:style>
  <w:style w:type="paragraph" w:styleId="Stopka">
    <w:name w:val="footer"/>
    <w:basedOn w:val="Normalny"/>
    <w:link w:val="StopkaZnak"/>
    <w:uiPriority w:val="99"/>
    <w:unhideWhenUsed/>
    <w:rsid w:val="008D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D7C8-01E4-4379-B490-49908B41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złowska</dc:creator>
  <cp:keywords/>
  <dc:description/>
  <cp:lastModifiedBy>Mariola Latanowicz</cp:lastModifiedBy>
  <cp:revision>4</cp:revision>
  <dcterms:created xsi:type="dcterms:W3CDTF">2023-04-04T11:18:00Z</dcterms:created>
  <dcterms:modified xsi:type="dcterms:W3CDTF">2023-04-18T09:48:00Z</dcterms:modified>
</cp:coreProperties>
</file>